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2186" w:rsidRPr="00A12186" w:rsidRDefault="001C5E24" w:rsidP="00A12186">
      <w:pPr>
        <w:spacing w:after="0" w:line="360" w:lineRule="auto"/>
        <w:jc w:val="center"/>
        <w:rPr>
          <w:rFonts w:ascii="Garamond" w:hAnsi="Garamond"/>
          <w:b/>
          <w:sz w:val="28"/>
          <w:szCs w:val="28"/>
          <w:u w:val="single"/>
        </w:rPr>
      </w:pPr>
      <w:bookmarkStart w:id="0" w:name="_GoBack"/>
      <w:r w:rsidRPr="00A12186">
        <w:rPr>
          <w:rFonts w:ascii="Garamond" w:hAnsi="Garamond"/>
          <w:b/>
          <w:sz w:val="28"/>
          <w:szCs w:val="28"/>
          <w:u w:val="single"/>
        </w:rPr>
        <w:t>Harmonogram zajęć koła badawczego „Eksperyment</w:t>
      </w:r>
      <w:r w:rsidR="00A12186" w:rsidRPr="00A12186">
        <w:rPr>
          <w:rFonts w:ascii="Garamond" w:hAnsi="Garamond"/>
          <w:b/>
          <w:sz w:val="28"/>
          <w:szCs w:val="28"/>
          <w:u w:val="single"/>
        </w:rPr>
        <w:t>”</w:t>
      </w:r>
    </w:p>
    <w:bookmarkEnd w:id="0"/>
    <w:p w:rsidR="00A12186" w:rsidRDefault="00A12186" w:rsidP="00C17278">
      <w:pPr>
        <w:spacing w:after="0" w:line="360" w:lineRule="auto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klasa 5A (poniedziałek 13.35 – 14.20) </w:t>
      </w:r>
    </w:p>
    <w:p w:rsidR="001C5E24" w:rsidRPr="00C17278" w:rsidRDefault="00A12186" w:rsidP="00C17278">
      <w:pPr>
        <w:spacing w:after="0" w:line="360" w:lineRule="auto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 klasa 5B (wtorek 13.35 – 14.20)</w:t>
      </w:r>
    </w:p>
    <w:tbl>
      <w:tblPr>
        <w:tblStyle w:val="Tabela-Siatka"/>
        <w:tblW w:w="0" w:type="auto"/>
        <w:tblLook w:val="04A0"/>
      </w:tblPr>
      <w:tblGrid>
        <w:gridCol w:w="771"/>
        <w:gridCol w:w="4196"/>
        <w:gridCol w:w="4105"/>
      </w:tblGrid>
      <w:tr w:rsidR="001C5E24" w:rsidTr="00E75F04">
        <w:trPr>
          <w:trHeight w:val="856"/>
        </w:trPr>
        <w:tc>
          <w:tcPr>
            <w:tcW w:w="761" w:type="dxa"/>
          </w:tcPr>
          <w:p w:rsidR="001C5E24" w:rsidRDefault="001C5E24" w:rsidP="00E75F04">
            <w:pPr>
              <w:spacing w:line="360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Nr lekcji</w:t>
            </w:r>
          </w:p>
          <w:p w:rsidR="001C5E24" w:rsidRDefault="001C5E24" w:rsidP="00E75F04">
            <w:pPr>
              <w:spacing w:line="360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4196" w:type="dxa"/>
          </w:tcPr>
          <w:p w:rsidR="001C5E24" w:rsidRDefault="001C5E24" w:rsidP="00E75F04">
            <w:pPr>
              <w:spacing w:line="360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Temat lekcji</w:t>
            </w:r>
          </w:p>
        </w:tc>
        <w:tc>
          <w:tcPr>
            <w:tcW w:w="4105" w:type="dxa"/>
          </w:tcPr>
          <w:p w:rsidR="001C5E24" w:rsidRDefault="001C5E24" w:rsidP="00E75F04">
            <w:pPr>
              <w:spacing w:line="360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Treści</w:t>
            </w:r>
          </w:p>
        </w:tc>
      </w:tr>
      <w:tr w:rsidR="001C5E24" w:rsidTr="00E75F04">
        <w:tc>
          <w:tcPr>
            <w:tcW w:w="761" w:type="dxa"/>
          </w:tcPr>
          <w:p w:rsidR="001C5E24" w:rsidRDefault="001C5E24" w:rsidP="00E75F04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  <w:r w:rsidRPr="00B26EFA">
              <w:rPr>
                <w:rFonts w:ascii="Garamond" w:hAnsi="Garamond"/>
                <w:sz w:val="24"/>
                <w:szCs w:val="24"/>
              </w:rPr>
              <w:t>1.</w:t>
            </w:r>
          </w:p>
          <w:p w:rsidR="001C5E24" w:rsidRDefault="001C5E24" w:rsidP="00E75F04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01.10.</w:t>
            </w:r>
          </w:p>
          <w:p w:rsidR="001C5E24" w:rsidRPr="00B26EFA" w:rsidRDefault="001C5E24" w:rsidP="00E75F04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02.10.</w:t>
            </w:r>
          </w:p>
          <w:p w:rsidR="001C5E24" w:rsidRPr="00B26EFA" w:rsidRDefault="001C5E24" w:rsidP="00E75F04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4196" w:type="dxa"/>
          </w:tcPr>
          <w:p w:rsidR="001C5E24" w:rsidRDefault="001C5E24" w:rsidP="00E75F04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lanujemy naszą pracę na kole badawczym.</w:t>
            </w:r>
          </w:p>
          <w:p w:rsidR="001C5E24" w:rsidRPr="00B26EFA" w:rsidRDefault="001C5E24" w:rsidP="00E75F04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 Eksperyment / obserwacja</w:t>
            </w:r>
          </w:p>
        </w:tc>
        <w:tc>
          <w:tcPr>
            <w:tcW w:w="4105" w:type="dxa"/>
          </w:tcPr>
          <w:p w:rsidR="001C5E24" w:rsidRDefault="001C5E24" w:rsidP="00E75F04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 regulamin pracowni przyrodniczej</w:t>
            </w:r>
          </w:p>
          <w:p w:rsidR="001C5E24" w:rsidRDefault="001C5E24" w:rsidP="00E75F04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 tematyka zajęć</w:t>
            </w:r>
          </w:p>
          <w:p w:rsidR="001C5E24" w:rsidRDefault="001C5E24" w:rsidP="00E75F04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 przedstawienie akcji zaplanowanych na rok szkolny 2018/2019</w:t>
            </w:r>
          </w:p>
          <w:p w:rsidR="001C5E24" w:rsidRPr="00B26EFA" w:rsidRDefault="001C5E24" w:rsidP="00E75F04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Zebranie materiałów do gazetki „DZIEŃ DRZEWA 2018”</w:t>
            </w:r>
          </w:p>
        </w:tc>
      </w:tr>
      <w:tr w:rsidR="001C5E24" w:rsidTr="00E75F04">
        <w:tc>
          <w:tcPr>
            <w:tcW w:w="761" w:type="dxa"/>
          </w:tcPr>
          <w:p w:rsidR="001C5E24" w:rsidRDefault="001C5E24" w:rsidP="00E75F04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2. </w:t>
            </w:r>
          </w:p>
          <w:p w:rsidR="001C5E24" w:rsidRDefault="001C5E24" w:rsidP="00E75F04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08.10.</w:t>
            </w:r>
          </w:p>
          <w:p w:rsidR="001C5E24" w:rsidRPr="00B26EFA" w:rsidRDefault="001C5E24" w:rsidP="00E75F04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09.10.</w:t>
            </w:r>
          </w:p>
        </w:tc>
        <w:tc>
          <w:tcPr>
            <w:tcW w:w="4196" w:type="dxa"/>
          </w:tcPr>
          <w:p w:rsidR="001C5E24" w:rsidRDefault="001C5E24" w:rsidP="00E75F04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Dzień Drzewa 2018</w:t>
            </w:r>
          </w:p>
        </w:tc>
        <w:tc>
          <w:tcPr>
            <w:tcW w:w="4105" w:type="dxa"/>
          </w:tcPr>
          <w:p w:rsidR="001C5E24" w:rsidRDefault="001C5E24" w:rsidP="00E75F04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rzygotowanie gazetki w holu szkoły:</w:t>
            </w:r>
          </w:p>
          <w:p w:rsidR="001C5E24" w:rsidRDefault="001C5E24" w:rsidP="00E75F04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 ciekawostki o drzewach</w:t>
            </w:r>
          </w:p>
          <w:p w:rsidR="001C5E24" w:rsidRDefault="001C5E24" w:rsidP="00E75F04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 korzyści jakie daje ludziom drzewo</w:t>
            </w:r>
          </w:p>
          <w:p w:rsidR="001C5E24" w:rsidRDefault="001C5E24" w:rsidP="00E75F04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 najstarsze drzewo w szkole</w:t>
            </w:r>
          </w:p>
          <w:p w:rsidR="001C5E24" w:rsidRDefault="001C5E24" w:rsidP="00E75F04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 wyjątkowe drzewo naszej szkoły</w:t>
            </w:r>
          </w:p>
        </w:tc>
      </w:tr>
      <w:tr w:rsidR="001C5E24" w:rsidTr="00E75F04">
        <w:tc>
          <w:tcPr>
            <w:tcW w:w="761" w:type="dxa"/>
          </w:tcPr>
          <w:p w:rsidR="001C5E24" w:rsidRDefault="001C5E24" w:rsidP="00E75F04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3.</w:t>
            </w:r>
          </w:p>
          <w:p w:rsidR="001C5E24" w:rsidRDefault="001C5E24" w:rsidP="00E75F04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5.10.</w:t>
            </w:r>
          </w:p>
          <w:p w:rsidR="001C5E24" w:rsidRDefault="001C5E24" w:rsidP="00E75F04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6.10.</w:t>
            </w:r>
          </w:p>
        </w:tc>
        <w:tc>
          <w:tcPr>
            <w:tcW w:w="4196" w:type="dxa"/>
          </w:tcPr>
          <w:p w:rsidR="001C5E24" w:rsidRDefault="001C5E24" w:rsidP="00E75F04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Mikroskopowe czary-mary</w:t>
            </w:r>
          </w:p>
          <w:p w:rsidR="001C5E24" w:rsidRDefault="001C5E24" w:rsidP="00E75F04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„Dlaczego mikroskop dla biologa jest jak różdżka dla czarodzieja?”</w:t>
            </w:r>
          </w:p>
        </w:tc>
        <w:tc>
          <w:tcPr>
            <w:tcW w:w="4105" w:type="dxa"/>
          </w:tcPr>
          <w:p w:rsidR="001C5E24" w:rsidRDefault="001C5E24" w:rsidP="00E75F04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opanowanie właściwej techniki mikroskopowania</w:t>
            </w:r>
          </w:p>
          <w:p w:rsidR="001C5E24" w:rsidRDefault="001C5E24" w:rsidP="00E75F04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 oglądanie i rysowanie gotowych preparatów roślinnych , zwierzęcych, bakteryjnych i grzybowych</w:t>
            </w:r>
          </w:p>
        </w:tc>
      </w:tr>
      <w:tr w:rsidR="001C5E24" w:rsidTr="00E75F04">
        <w:tc>
          <w:tcPr>
            <w:tcW w:w="761" w:type="dxa"/>
          </w:tcPr>
          <w:p w:rsidR="001C5E24" w:rsidRDefault="001C5E24" w:rsidP="00E75F04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4.</w:t>
            </w:r>
          </w:p>
          <w:p w:rsidR="001C5E24" w:rsidRDefault="001C5E24" w:rsidP="00E75F04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22.10.</w:t>
            </w:r>
          </w:p>
          <w:p w:rsidR="001C5E24" w:rsidRDefault="001C5E24" w:rsidP="00E75F04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23.10.</w:t>
            </w:r>
          </w:p>
        </w:tc>
        <w:tc>
          <w:tcPr>
            <w:tcW w:w="4196" w:type="dxa"/>
          </w:tcPr>
          <w:p w:rsidR="001C5E24" w:rsidRDefault="001C5E24" w:rsidP="00E75F04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  <w:r w:rsidRPr="00650B0B">
              <w:rPr>
                <w:rFonts w:ascii="Garamond" w:hAnsi="Garamond"/>
                <w:sz w:val="24"/>
                <w:szCs w:val="24"/>
              </w:rPr>
              <w:t>Mikroskopowe czary-mary</w:t>
            </w:r>
          </w:p>
          <w:p w:rsidR="001C5E24" w:rsidRDefault="001C5E24" w:rsidP="00E75F04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„Dlaczego mikroskop dla biologa jest jak różdżka dla czarodzieja?”</w:t>
            </w:r>
          </w:p>
        </w:tc>
        <w:tc>
          <w:tcPr>
            <w:tcW w:w="4105" w:type="dxa"/>
          </w:tcPr>
          <w:p w:rsidR="001C5E24" w:rsidRDefault="001C5E24" w:rsidP="00E75F04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 przygotowanie preparatu komórek nabłonka , miękiszu pomidora i skórki winogrona</w:t>
            </w:r>
          </w:p>
          <w:p w:rsidR="001C5E24" w:rsidRDefault="001C5E24" w:rsidP="00E75F04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- obserwacja preparatów przy użyciu kamery mikroskopowej i rejestracja obrazów w komputerze i na przenośnym dysku. </w:t>
            </w:r>
          </w:p>
        </w:tc>
      </w:tr>
      <w:tr w:rsidR="001C5E24" w:rsidTr="00E75F04">
        <w:tc>
          <w:tcPr>
            <w:tcW w:w="761" w:type="dxa"/>
          </w:tcPr>
          <w:p w:rsidR="001C5E24" w:rsidRDefault="001C5E24" w:rsidP="00E75F04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5.</w:t>
            </w:r>
          </w:p>
          <w:p w:rsidR="001C5E24" w:rsidRDefault="001C5E24" w:rsidP="00E75F04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29.10.</w:t>
            </w:r>
          </w:p>
          <w:p w:rsidR="001C5E24" w:rsidRDefault="001C5E24" w:rsidP="00E75F04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30.10.</w:t>
            </w:r>
          </w:p>
        </w:tc>
        <w:tc>
          <w:tcPr>
            <w:tcW w:w="4196" w:type="dxa"/>
          </w:tcPr>
          <w:p w:rsidR="001C5E24" w:rsidRDefault="001C5E24" w:rsidP="00E75F04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  <w:r w:rsidRPr="00650B0B">
              <w:rPr>
                <w:rFonts w:ascii="Garamond" w:hAnsi="Garamond"/>
                <w:sz w:val="24"/>
                <w:szCs w:val="24"/>
              </w:rPr>
              <w:t>Mikroskopowe czary-mary</w:t>
            </w:r>
          </w:p>
          <w:p w:rsidR="001C5E24" w:rsidRPr="00650B0B" w:rsidRDefault="001C5E24" w:rsidP="00E75F04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„Dlaczego mikroskop dla biologa jest jak różdżka dla czarodzieja?”</w:t>
            </w:r>
          </w:p>
        </w:tc>
        <w:tc>
          <w:tcPr>
            <w:tcW w:w="4105" w:type="dxa"/>
          </w:tcPr>
          <w:p w:rsidR="001C5E24" w:rsidRDefault="001C5E24" w:rsidP="00E75F04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 Przygotowanie prezentacji w programie Power Point</w:t>
            </w:r>
          </w:p>
        </w:tc>
      </w:tr>
      <w:tr w:rsidR="001C5E24" w:rsidTr="00E75F04">
        <w:tc>
          <w:tcPr>
            <w:tcW w:w="761" w:type="dxa"/>
          </w:tcPr>
          <w:p w:rsidR="001C5E24" w:rsidRDefault="001C5E24" w:rsidP="00E75F04">
            <w:pPr>
              <w:spacing w:line="360" w:lineRule="auto"/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6</w:t>
            </w:r>
            <w:r w:rsidRPr="009D55F1">
              <w:rPr>
                <w:rFonts w:ascii="Garamond" w:hAnsi="Garamond"/>
                <w:sz w:val="24"/>
                <w:szCs w:val="24"/>
              </w:rPr>
              <w:t>.</w:t>
            </w:r>
          </w:p>
          <w:p w:rsidR="001C5E24" w:rsidRDefault="001C5E24" w:rsidP="00E75F04">
            <w:pPr>
              <w:spacing w:line="360" w:lineRule="auto"/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05.11.</w:t>
            </w:r>
          </w:p>
          <w:p w:rsidR="001C5E24" w:rsidRPr="009D55F1" w:rsidRDefault="001C5E24" w:rsidP="00E75F04">
            <w:pPr>
              <w:spacing w:line="360" w:lineRule="auto"/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lastRenderedPageBreak/>
              <w:t>06.11.</w:t>
            </w:r>
          </w:p>
          <w:p w:rsidR="001C5E24" w:rsidRPr="009D55F1" w:rsidRDefault="001C5E24" w:rsidP="00E75F04">
            <w:pPr>
              <w:spacing w:line="360" w:lineRule="auto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4196" w:type="dxa"/>
          </w:tcPr>
          <w:p w:rsidR="00C17278" w:rsidRPr="009D55F1" w:rsidRDefault="00C17278" w:rsidP="00E75F04">
            <w:pPr>
              <w:spacing w:line="360" w:lineRule="auto"/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lastRenderedPageBreak/>
              <w:t>Projekt „Ptasi Mc Donald ‘s”</w:t>
            </w:r>
          </w:p>
        </w:tc>
        <w:tc>
          <w:tcPr>
            <w:tcW w:w="4105" w:type="dxa"/>
          </w:tcPr>
          <w:p w:rsidR="00C17278" w:rsidRDefault="00C17278" w:rsidP="00C17278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rzygotowanie plakatów informacyjnych o zbiórce karmy dla ptaków</w:t>
            </w:r>
          </w:p>
          <w:p w:rsidR="001C5E24" w:rsidRPr="009D55F1" w:rsidRDefault="00C17278" w:rsidP="00C17278">
            <w:pPr>
              <w:spacing w:line="360" w:lineRule="auto"/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lastRenderedPageBreak/>
              <w:t>- przeprowadzenie zbiórki w holu szkoły i dokarmianie ptaków na terenie szkoły w czasie zimy.</w:t>
            </w:r>
          </w:p>
        </w:tc>
      </w:tr>
      <w:tr w:rsidR="001C5E24" w:rsidTr="00E75F04">
        <w:tc>
          <w:tcPr>
            <w:tcW w:w="761" w:type="dxa"/>
          </w:tcPr>
          <w:p w:rsidR="001C5E24" w:rsidRDefault="001C5E24" w:rsidP="00E75F04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lastRenderedPageBreak/>
              <w:t>7.</w:t>
            </w:r>
          </w:p>
          <w:p w:rsidR="001C5E24" w:rsidRDefault="001C5E24" w:rsidP="00E75F04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2.11.</w:t>
            </w:r>
          </w:p>
          <w:p w:rsidR="001C5E24" w:rsidRPr="00B26EFA" w:rsidRDefault="001C5E24" w:rsidP="00E75F04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3.11.</w:t>
            </w:r>
          </w:p>
        </w:tc>
        <w:tc>
          <w:tcPr>
            <w:tcW w:w="4196" w:type="dxa"/>
          </w:tcPr>
          <w:p w:rsidR="001C5E24" w:rsidRPr="00B26EFA" w:rsidRDefault="001C5E24" w:rsidP="00E75F04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rojekt badawczy „ Odkrywamy Tajemnice czekolady”</w:t>
            </w:r>
          </w:p>
        </w:tc>
        <w:tc>
          <w:tcPr>
            <w:tcW w:w="4105" w:type="dxa"/>
          </w:tcPr>
          <w:p w:rsidR="001C5E24" w:rsidRPr="00B26EFA" w:rsidRDefault="001C5E24" w:rsidP="00E75F04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Badanie organoleptyczne różnych rodzajów czekolady.</w:t>
            </w:r>
          </w:p>
        </w:tc>
      </w:tr>
      <w:tr w:rsidR="001C5E24" w:rsidTr="00E75F04">
        <w:tc>
          <w:tcPr>
            <w:tcW w:w="761" w:type="dxa"/>
          </w:tcPr>
          <w:p w:rsidR="001C5E24" w:rsidRDefault="001C5E24" w:rsidP="00E75F04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8.</w:t>
            </w:r>
          </w:p>
          <w:p w:rsidR="001C5E24" w:rsidRDefault="001C5E24" w:rsidP="00E75F04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9.11.</w:t>
            </w:r>
          </w:p>
          <w:p w:rsidR="001C5E24" w:rsidRPr="00EE438E" w:rsidRDefault="001C5E24" w:rsidP="00E75F04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20.11.</w:t>
            </w:r>
          </w:p>
        </w:tc>
        <w:tc>
          <w:tcPr>
            <w:tcW w:w="4196" w:type="dxa"/>
          </w:tcPr>
          <w:p w:rsidR="001C5E24" w:rsidRPr="00B26EFA" w:rsidRDefault="001C5E24" w:rsidP="00E75F04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rojekt badawczy „ Odkrywamy Tajemnice czekolady”</w:t>
            </w:r>
          </w:p>
        </w:tc>
        <w:tc>
          <w:tcPr>
            <w:tcW w:w="4105" w:type="dxa"/>
          </w:tcPr>
          <w:p w:rsidR="001C5E24" w:rsidRPr="00B26EFA" w:rsidRDefault="001C5E24" w:rsidP="00E75F04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rezentacja multimedialna „Skąd się bierze kakao?”</w:t>
            </w:r>
          </w:p>
        </w:tc>
      </w:tr>
      <w:tr w:rsidR="001C5E24" w:rsidTr="00E75F04">
        <w:tc>
          <w:tcPr>
            <w:tcW w:w="761" w:type="dxa"/>
          </w:tcPr>
          <w:p w:rsidR="001C5E24" w:rsidRDefault="001C5E24" w:rsidP="00E75F04">
            <w:pPr>
              <w:spacing w:line="360" w:lineRule="auto"/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9.</w:t>
            </w:r>
          </w:p>
          <w:p w:rsidR="001C5E24" w:rsidRDefault="001C5E24" w:rsidP="00E75F04">
            <w:pPr>
              <w:spacing w:line="360" w:lineRule="auto"/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26.11.</w:t>
            </w:r>
          </w:p>
          <w:p w:rsidR="001C5E24" w:rsidRDefault="001C5E24" w:rsidP="00E75F04">
            <w:pPr>
              <w:spacing w:line="360" w:lineRule="auto"/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27.11.</w:t>
            </w:r>
          </w:p>
          <w:p w:rsidR="001C5E24" w:rsidRPr="00B26EFA" w:rsidRDefault="001C5E24" w:rsidP="00E75F04">
            <w:pPr>
              <w:spacing w:line="360" w:lineRule="auto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4196" w:type="dxa"/>
          </w:tcPr>
          <w:p w:rsidR="001C5E24" w:rsidRPr="00B26EFA" w:rsidRDefault="001C5E24" w:rsidP="00E75F04">
            <w:pPr>
              <w:spacing w:line="360" w:lineRule="auto"/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rojekt badawczy „ Odkrywamy Tajemnice czekolady”</w:t>
            </w:r>
          </w:p>
        </w:tc>
        <w:tc>
          <w:tcPr>
            <w:tcW w:w="4105" w:type="dxa"/>
          </w:tcPr>
          <w:p w:rsidR="001C5E24" w:rsidRPr="00B26EFA" w:rsidRDefault="001C5E24" w:rsidP="00E75F04">
            <w:pPr>
              <w:spacing w:line="360" w:lineRule="auto"/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Doświadczenie:  Czy kakao rozpuszcza się w wodzie, oleju i alkoholu? Powstawanie emulsji.</w:t>
            </w:r>
          </w:p>
        </w:tc>
      </w:tr>
      <w:tr w:rsidR="001C5E24" w:rsidTr="00E75F04">
        <w:tc>
          <w:tcPr>
            <w:tcW w:w="761" w:type="dxa"/>
          </w:tcPr>
          <w:p w:rsidR="001C5E24" w:rsidRDefault="001C5E24" w:rsidP="00E75F04">
            <w:pPr>
              <w:spacing w:line="360" w:lineRule="auto"/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0.</w:t>
            </w:r>
          </w:p>
          <w:p w:rsidR="001C5E24" w:rsidRDefault="001C5E24" w:rsidP="00E75F04">
            <w:pPr>
              <w:spacing w:line="360" w:lineRule="auto"/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03.12.</w:t>
            </w:r>
          </w:p>
          <w:p w:rsidR="001C5E24" w:rsidRDefault="001C5E24" w:rsidP="00E75F04">
            <w:pPr>
              <w:spacing w:line="360" w:lineRule="auto"/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04.12.</w:t>
            </w:r>
          </w:p>
          <w:p w:rsidR="001C5E24" w:rsidRPr="00B26EFA" w:rsidRDefault="001C5E24" w:rsidP="00E75F04">
            <w:pPr>
              <w:spacing w:line="360" w:lineRule="auto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4196" w:type="dxa"/>
          </w:tcPr>
          <w:p w:rsidR="001C5E24" w:rsidRPr="00B26EFA" w:rsidRDefault="001C5E24" w:rsidP="00E75F04">
            <w:pPr>
              <w:spacing w:line="360" w:lineRule="auto"/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rojekt badawczy „ Odkrywamy Tajemnice czekolady”</w:t>
            </w:r>
          </w:p>
        </w:tc>
        <w:tc>
          <w:tcPr>
            <w:tcW w:w="4105" w:type="dxa"/>
          </w:tcPr>
          <w:p w:rsidR="001C5E24" w:rsidRPr="00B26EFA" w:rsidRDefault="001C5E24" w:rsidP="00E75F04">
            <w:pPr>
              <w:spacing w:line="360" w:lineRule="auto"/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rzygotowanie prawdziwej czekolady – warsztaty kulinarne.</w:t>
            </w:r>
          </w:p>
        </w:tc>
      </w:tr>
      <w:tr w:rsidR="001C5E24" w:rsidTr="00E75F04">
        <w:tc>
          <w:tcPr>
            <w:tcW w:w="761" w:type="dxa"/>
          </w:tcPr>
          <w:p w:rsidR="001C5E24" w:rsidRDefault="001C5E24" w:rsidP="00E75F04">
            <w:pPr>
              <w:spacing w:line="360" w:lineRule="auto"/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1.</w:t>
            </w:r>
          </w:p>
          <w:p w:rsidR="001C5E24" w:rsidRDefault="001C5E24" w:rsidP="00E75F04">
            <w:pPr>
              <w:spacing w:line="360" w:lineRule="auto"/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0.12.</w:t>
            </w:r>
          </w:p>
          <w:p w:rsidR="001C5E24" w:rsidRDefault="001C5E24" w:rsidP="00E75F04">
            <w:pPr>
              <w:spacing w:line="360" w:lineRule="auto"/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1.12.</w:t>
            </w:r>
          </w:p>
          <w:p w:rsidR="001C5E24" w:rsidRDefault="001C5E24" w:rsidP="00E75F04">
            <w:pPr>
              <w:spacing w:line="360" w:lineRule="auto"/>
              <w:jc w:val="both"/>
              <w:rPr>
                <w:rFonts w:ascii="Garamond" w:hAnsi="Garamond"/>
                <w:sz w:val="24"/>
                <w:szCs w:val="24"/>
              </w:rPr>
            </w:pPr>
          </w:p>
          <w:p w:rsidR="001C5E24" w:rsidRPr="00B26EFA" w:rsidRDefault="001C5E24" w:rsidP="00E75F04">
            <w:pPr>
              <w:spacing w:line="360" w:lineRule="auto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4196" w:type="dxa"/>
          </w:tcPr>
          <w:p w:rsidR="001C5E24" w:rsidRPr="00B26EFA" w:rsidRDefault="001C5E24" w:rsidP="00E75F04">
            <w:pPr>
              <w:spacing w:line="360" w:lineRule="auto"/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rojekt badawczy „ Odkrywamy Tajemnice czekolady”</w:t>
            </w:r>
          </w:p>
        </w:tc>
        <w:tc>
          <w:tcPr>
            <w:tcW w:w="4105" w:type="dxa"/>
          </w:tcPr>
          <w:p w:rsidR="001C5E24" w:rsidRPr="00B26EFA" w:rsidRDefault="001C5E24" w:rsidP="00E75F04">
            <w:pPr>
              <w:spacing w:line="360" w:lineRule="auto"/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rzygotowanie gazetki w holu szkoły na Międzynarodowy Dzień Czekolady.</w:t>
            </w:r>
          </w:p>
        </w:tc>
      </w:tr>
      <w:tr w:rsidR="001C5E24" w:rsidTr="00E75F04">
        <w:tc>
          <w:tcPr>
            <w:tcW w:w="761" w:type="dxa"/>
          </w:tcPr>
          <w:p w:rsidR="001C5E24" w:rsidRDefault="001C5E24" w:rsidP="00E75F04">
            <w:pPr>
              <w:spacing w:line="360" w:lineRule="auto"/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2</w:t>
            </w:r>
            <w:r w:rsidRPr="000E025F">
              <w:rPr>
                <w:rFonts w:ascii="Garamond" w:hAnsi="Garamond"/>
                <w:sz w:val="24"/>
                <w:szCs w:val="24"/>
              </w:rPr>
              <w:t>.</w:t>
            </w:r>
          </w:p>
          <w:p w:rsidR="001C5E24" w:rsidRDefault="001C5E24" w:rsidP="00E75F04">
            <w:pPr>
              <w:spacing w:line="360" w:lineRule="auto"/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7.12.</w:t>
            </w:r>
          </w:p>
          <w:p w:rsidR="001C5E24" w:rsidRPr="000E025F" w:rsidRDefault="001C5E24" w:rsidP="00E75F04">
            <w:pPr>
              <w:spacing w:line="360" w:lineRule="auto"/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8.12.</w:t>
            </w:r>
          </w:p>
          <w:p w:rsidR="001C5E24" w:rsidRDefault="001C5E24" w:rsidP="00E75F04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4196" w:type="dxa"/>
          </w:tcPr>
          <w:p w:rsidR="001C5E24" w:rsidRPr="00B00EE1" w:rsidRDefault="001C5E24" w:rsidP="00E75F04">
            <w:pPr>
              <w:spacing w:line="360" w:lineRule="auto"/>
              <w:jc w:val="both"/>
              <w:rPr>
                <w:rFonts w:ascii="Garamond" w:hAnsi="Garamond"/>
                <w:sz w:val="24"/>
                <w:szCs w:val="24"/>
              </w:rPr>
            </w:pPr>
            <w:r w:rsidRPr="00B00EE1">
              <w:rPr>
                <w:rFonts w:ascii="Garamond" w:hAnsi="Garamond"/>
                <w:sz w:val="24"/>
                <w:szCs w:val="24"/>
              </w:rPr>
              <w:t xml:space="preserve">Projekt badawczy „ </w:t>
            </w:r>
            <w:r>
              <w:rPr>
                <w:rFonts w:ascii="Garamond" w:hAnsi="Garamond"/>
                <w:sz w:val="24"/>
                <w:szCs w:val="24"/>
              </w:rPr>
              <w:t>Szkiełko i oko czyli przyrządy do badań przyrody”</w:t>
            </w:r>
          </w:p>
        </w:tc>
        <w:tc>
          <w:tcPr>
            <w:tcW w:w="4105" w:type="dxa"/>
          </w:tcPr>
          <w:p w:rsidR="001C5E24" w:rsidRPr="00360A5D" w:rsidRDefault="001C5E24" w:rsidP="00E75F04">
            <w:pPr>
              <w:spacing w:line="360" w:lineRule="auto"/>
              <w:jc w:val="both"/>
              <w:rPr>
                <w:rFonts w:ascii="Garamond" w:hAnsi="Garamond"/>
                <w:sz w:val="24"/>
                <w:szCs w:val="24"/>
              </w:rPr>
            </w:pPr>
            <w:r w:rsidRPr="00360A5D">
              <w:rPr>
                <w:rFonts w:ascii="Garamond" w:hAnsi="Garamond"/>
                <w:sz w:val="24"/>
                <w:szCs w:val="24"/>
              </w:rPr>
              <w:t>Wybór przyrządu przez grupę. Zebranie i opracowanie na temat działania przyrządu.</w:t>
            </w:r>
          </w:p>
          <w:p w:rsidR="001C5E24" w:rsidRPr="00360A5D" w:rsidRDefault="001C5E24" w:rsidP="00E75F04">
            <w:pPr>
              <w:spacing w:line="360" w:lineRule="auto"/>
              <w:jc w:val="both"/>
              <w:rPr>
                <w:rFonts w:ascii="Garamond" w:hAnsi="Garamond"/>
                <w:sz w:val="24"/>
                <w:szCs w:val="24"/>
              </w:rPr>
            </w:pPr>
            <w:r w:rsidRPr="00360A5D">
              <w:rPr>
                <w:rFonts w:ascii="Garamond" w:hAnsi="Garamond"/>
                <w:sz w:val="24"/>
                <w:szCs w:val="24"/>
              </w:rPr>
              <w:t>Przyrządy: sejsmograf, kalejdoskop,  kamera otworkowa, projektor do slajdów, latarka i peryskop.</w:t>
            </w:r>
          </w:p>
        </w:tc>
      </w:tr>
      <w:tr w:rsidR="001C5E24" w:rsidTr="00E75F04">
        <w:tc>
          <w:tcPr>
            <w:tcW w:w="761" w:type="dxa"/>
          </w:tcPr>
          <w:p w:rsidR="001C5E24" w:rsidRDefault="001C5E24" w:rsidP="00E75F04">
            <w:pPr>
              <w:spacing w:line="360" w:lineRule="auto"/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3</w:t>
            </w:r>
            <w:r w:rsidRPr="000E025F">
              <w:rPr>
                <w:rFonts w:ascii="Garamond" w:hAnsi="Garamond"/>
                <w:sz w:val="24"/>
                <w:szCs w:val="24"/>
              </w:rPr>
              <w:t xml:space="preserve">. </w:t>
            </w:r>
          </w:p>
          <w:p w:rsidR="00EF5DC4" w:rsidRDefault="00EF5DC4" w:rsidP="00E75F04">
            <w:pPr>
              <w:spacing w:line="360" w:lineRule="auto"/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07.01</w:t>
            </w:r>
          </w:p>
          <w:p w:rsidR="00EF5DC4" w:rsidRPr="000E025F" w:rsidRDefault="00EF5DC4" w:rsidP="00E75F04">
            <w:pPr>
              <w:spacing w:line="360" w:lineRule="auto"/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08.01</w:t>
            </w:r>
          </w:p>
          <w:p w:rsidR="001C5E24" w:rsidRPr="000E025F" w:rsidRDefault="001C5E24" w:rsidP="00E75F04">
            <w:pPr>
              <w:spacing w:line="360" w:lineRule="auto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4196" w:type="dxa"/>
          </w:tcPr>
          <w:p w:rsidR="001C5E24" w:rsidRDefault="001C5E24" w:rsidP="00E75F04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B00EE1">
              <w:rPr>
                <w:rFonts w:ascii="Garamond" w:hAnsi="Garamond"/>
                <w:sz w:val="24"/>
                <w:szCs w:val="24"/>
              </w:rPr>
              <w:t xml:space="preserve">Projekt badawczy „ </w:t>
            </w:r>
            <w:r>
              <w:rPr>
                <w:rFonts w:ascii="Garamond" w:hAnsi="Garamond"/>
                <w:sz w:val="24"/>
                <w:szCs w:val="24"/>
              </w:rPr>
              <w:t>Szkiełko i oko czyli przyrządy do badań przyrody”</w:t>
            </w:r>
          </w:p>
        </w:tc>
        <w:tc>
          <w:tcPr>
            <w:tcW w:w="4105" w:type="dxa"/>
          </w:tcPr>
          <w:p w:rsidR="001C5E24" w:rsidRPr="000E025F" w:rsidRDefault="001C5E24" w:rsidP="00E75F04">
            <w:pPr>
              <w:spacing w:line="360" w:lineRule="auto"/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Konstruowanie przyrządów według planu.</w:t>
            </w:r>
          </w:p>
        </w:tc>
      </w:tr>
      <w:tr w:rsidR="001C5E24" w:rsidTr="00E75F04">
        <w:trPr>
          <w:trHeight w:val="1024"/>
        </w:trPr>
        <w:tc>
          <w:tcPr>
            <w:tcW w:w="761" w:type="dxa"/>
          </w:tcPr>
          <w:p w:rsidR="001C5E24" w:rsidRDefault="001C5E24" w:rsidP="00E75F04">
            <w:pPr>
              <w:spacing w:line="360" w:lineRule="auto"/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lastRenderedPageBreak/>
              <w:t>14</w:t>
            </w:r>
            <w:r w:rsidRPr="00B726F9">
              <w:rPr>
                <w:rFonts w:ascii="Garamond" w:hAnsi="Garamond"/>
                <w:sz w:val="24"/>
                <w:szCs w:val="24"/>
              </w:rPr>
              <w:t>.</w:t>
            </w:r>
          </w:p>
          <w:p w:rsidR="00EF5DC4" w:rsidRDefault="00EF5DC4" w:rsidP="00E75F04">
            <w:pPr>
              <w:spacing w:line="360" w:lineRule="auto"/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4.01.</w:t>
            </w:r>
          </w:p>
          <w:p w:rsidR="00EF5DC4" w:rsidRPr="00B726F9" w:rsidRDefault="00EF5DC4" w:rsidP="00E75F04">
            <w:pPr>
              <w:spacing w:line="360" w:lineRule="auto"/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5.01.</w:t>
            </w:r>
          </w:p>
        </w:tc>
        <w:tc>
          <w:tcPr>
            <w:tcW w:w="4196" w:type="dxa"/>
          </w:tcPr>
          <w:p w:rsidR="001C5E24" w:rsidRPr="00B726F9" w:rsidRDefault="001C5E24" w:rsidP="00E75F04">
            <w:pPr>
              <w:spacing w:line="360" w:lineRule="auto"/>
              <w:jc w:val="both"/>
              <w:rPr>
                <w:rFonts w:ascii="Garamond" w:hAnsi="Garamond"/>
                <w:sz w:val="24"/>
                <w:szCs w:val="24"/>
              </w:rPr>
            </w:pPr>
            <w:r w:rsidRPr="00B00EE1">
              <w:rPr>
                <w:rFonts w:ascii="Garamond" w:hAnsi="Garamond"/>
                <w:sz w:val="24"/>
                <w:szCs w:val="24"/>
              </w:rPr>
              <w:t xml:space="preserve">Projekt badawczy „ </w:t>
            </w:r>
            <w:r>
              <w:rPr>
                <w:rFonts w:ascii="Garamond" w:hAnsi="Garamond"/>
                <w:sz w:val="24"/>
                <w:szCs w:val="24"/>
              </w:rPr>
              <w:t>Szkiełko i oko czyli przyrządy do badań przyrody”</w:t>
            </w:r>
          </w:p>
        </w:tc>
        <w:tc>
          <w:tcPr>
            <w:tcW w:w="4105" w:type="dxa"/>
          </w:tcPr>
          <w:p w:rsidR="001C5E24" w:rsidRPr="000E025F" w:rsidRDefault="001C5E24" w:rsidP="00E75F04">
            <w:pPr>
              <w:spacing w:line="360" w:lineRule="auto"/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Konstruowanie przyrządów według planu.</w:t>
            </w:r>
          </w:p>
        </w:tc>
      </w:tr>
      <w:tr w:rsidR="001C5E24" w:rsidTr="00E75F04">
        <w:tc>
          <w:tcPr>
            <w:tcW w:w="761" w:type="dxa"/>
          </w:tcPr>
          <w:p w:rsidR="001C5E24" w:rsidRPr="00B726F9" w:rsidRDefault="001C5E24" w:rsidP="00E75F04">
            <w:pPr>
              <w:spacing w:line="360" w:lineRule="auto"/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5</w:t>
            </w:r>
            <w:r w:rsidRPr="00B726F9">
              <w:rPr>
                <w:rFonts w:ascii="Garamond" w:hAnsi="Garamond"/>
                <w:sz w:val="24"/>
                <w:szCs w:val="24"/>
              </w:rPr>
              <w:t>.</w:t>
            </w:r>
          </w:p>
          <w:p w:rsidR="001C5E24" w:rsidRDefault="00EF5DC4" w:rsidP="00E75F04">
            <w:pPr>
              <w:spacing w:line="360" w:lineRule="auto"/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21.01.</w:t>
            </w:r>
          </w:p>
          <w:p w:rsidR="00EF5DC4" w:rsidRPr="00B726F9" w:rsidRDefault="00EF5DC4" w:rsidP="00E75F04">
            <w:pPr>
              <w:spacing w:line="360" w:lineRule="auto"/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22.01.</w:t>
            </w:r>
          </w:p>
        </w:tc>
        <w:tc>
          <w:tcPr>
            <w:tcW w:w="4196" w:type="dxa"/>
          </w:tcPr>
          <w:p w:rsidR="001C5E24" w:rsidRPr="00B726F9" w:rsidRDefault="001C5E24" w:rsidP="00E75F04">
            <w:pPr>
              <w:spacing w:line="360" w:lineRule="auto"/>
              <w:jc w:val="both"/>
              <w:rPr>
                <w:rFonts w:ascii="Garamond" w:hAnsi="Garamond"/>
                <w:sz w:val="24"/>
                <w:szCs w:val="24"/>
              </w:rPr>
            </w:pPr>
            <w:r w:rsidRPr="00B00EE1">
              <w:rPr>
                <w:rFonts w:ascii="Garamond" w:hAnsi="Garamond"/>
                <w:sz w:val="24"/>
                <w:szCs w:val="24"/>
              </w:rPr>
              <w:t xml:space="preserve">Projekt badawczy „ </w:t>
            </w:r>
            <w:r>
              <w:rPr>
                <w:rFonts w:ascii="Garamond" w:hAnsi="Garamond"/>
                <w:sz w:val="24"/>
                <w:szCs w:val="24"/>
              </w:rPr>
              <w:t>Szkiełko i oko czyli przyrządy do badań przyrody”</w:t>
            </w:r>
          </w:p>
        </w:tc>
        <w:tc>
          <w:tcPr>
            <w:tcW w:w="4105" w:type="dxa"/>
          </w:tcPr>
          <w:p w:rsidR="001C5E24" w:rsidRPr="00B726F9" w:rsidRDefault="001C5E24" w:rsidP="00E75F04">
            <w:pPr>
              <w:spacing w:line="360" w:lineRule="auto"/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Konstruowanie przyrządów według planu.</w:t>
            </w:r>
          </w:p>
        </w:tc>
      </w:tr>
      <w:tr w:rsidR="001C5E24" w:rsidTr="00E75F04">
        <w:tc>
          <w:tcPr>
            <w:tcW w:w="761" w:type="dxa"/>
          </w:tcPr>
          <w:p w:rsidR="001C5E24" w:rsidRDefault="001C5E24" w:rsidP="00E75F04">
            <w:pPr>
              <w:spacing w:line="360" w:lineRule="auto"/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6</w:t>
            </w:r>
            <w:r w:rsidRPr="00C81AE6">
              <w:rPr>
                <w:rFonts w:ascii="Garamond" w:hAnsi="Garamond"/>
                <w:sz w:val="24"/>
                <w:szCs w:val="24"/>
              </w:rPr>
              <w:t>.</w:t>
            </w:r>
          </w:p>
          <w:p w:rsidR="00EF5DC4" w:rsidRDefault="00EF5DC4" w:rsidP="00E75F04">
            <w:pPr>
              <w:spacing w:line="360" w:lineRule="auto"/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1.02.</w:t>
            </w:r>
          </w:p>
          <w:p w:rsidR="00EF5DC4" w:rsidRPr="00C81AE6" w:rsidRDefault="00EF5DC4" w:rsidP="00E75F04">
            <w:pPr>
              <w:spacing w:line="360" w:lineRule="auto"/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2.02.</w:t>
            </w:r>
          </w:p>
          <w:p w:rsidR="001C5E24" w:rsidRPr="00C81AE6" w:rsidRDefault="001C5E24" w:rsidP="00E75F04">
            <w:pPr>
              <w:spacing w:line="360" w:lineRule="auto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4196" w:type="dxa"/>
          </w:tcPr>
          <w:p w:rsidR="001C5E24" w:rsidRPr="00C81AE6" w:rsidRDefault="001C5E24" w:rsidP="00E75F04">
            <w:pPr>
              <w:spacing w:line="360" w:lineRule="auto"/>
              <w:jc w:val="both"/>
              <w:rPr>
                <w:rFonts w:ascii="Garamond" w:hAnsi="Garamond"/>
                <w:sz w:val="24"/>
                <w:szCs w:val="24"/>
              </w:rPr>
            </w:pPr>
            <w:r w:rsidRPr="00B00EE1">
              <w:rPr>
                <w:rFonts w:ascii="Garamond" w:hAnsi="Garamond"/>
                <w:sz w:val="24"/>
                <w:szCs w:val="24"/>
              </w:rPr>
              <w:t xml:space="preserve">Projekt badawczy „ </w:t>
            </w:r>
            <w:r>
              <w:rPr>
                <w:rFonts w:ascii="Garamond" w:hAnsi="Garamond"/>
                <w:sz w:val="24"/>
                <w:szCs w:val="24"/>
              </w:rPr>
              <w:t>Szkiełko i oko czyli przyrządy do badań przyrody”</w:t>
            </w:r>
          </w:p>
        </w:tc>
        <w:tc>
          <w:tcPr>
            <w:tcW w:w="4105" w:type="dxa"/>
          </w:tcPr>
          <w:p w:rsidR="001C5E24" w:rsidRPr="00C81AE6" w:rsidRDefault="001C5E24" w:rsidP="00E75F04">
            <w:pPr>
              <w:spacing w:line="360" w:lineRule="auto"/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odsumowanie projektu prezentacja przyrządów w hallu szkoły.</w:t>
            </w:r>
          </w:p>
        </w:tc>
      </w:tr>
      <w:tr w:rsidR="001C5E24" w:rsidTr="00E75F04">
        <w:tc>
          <w:tcPr>
            <w:tcW w:w="761" w:type="dxa"/>
          </w:tcPr>
          <w:p w:rsidR="001C5E24" w:rsidRDefault="001C5E24" w:rsidP="00E75F04">
            <w:pPr>
              <w:spacing w:line="360" w:lineRule="auto"/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7</w:t>
            </w:r>
            <w:r w:rsidRPr="00C81AE6">
              <w:rPr>
                <w:rFonts w:ascii="Garamond" w:hAnsi="Garamond"/>
                <w:sz w:val="24"/>
                <w:szCs w:val="24"/>
              </w:rPr>
              <w:t xml:space="preserve">. </w:t>
            </w:r>
          </w:p>
          <w:p w:rsidR="00EF5DC4" w:rsidRDefault="00EF5DC4" w:rsidP="00E75F04">
            <w:pPr>
              <w:spacing w:line="360" w:lineRule="auto"/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8.02.</w:t>
            </w:r>
          </w:p>
          <w:p w:rsidR="00EF5DC4" w:rsidRPr="00C81AE6" w:rsidRDefault="00EF5DC4" w:rsidP="00E75F04">
            <w:pPr>
              <w:spacing w:line="360" w:lineRule="auto"/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9.02.</w:t>
            </w:r>
          </w:p>
          <w:p w:rsidR="001C5E24" w:rsidRPr="00C81AE6" w:rsidRDefault="001C5E24" w:rsidP="00E75F04">
            <w:pPr>
              <w:spacing w:line="360" w:lineRule="auto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4196" w:type="dxa"/>
          </w:tcPr>
          <w:p w:rsidR="001C5E24" w:rsidRPr="00C81AE6" w:rsidRDefault="001C5E24" w:rsidP="00E75F04">
            <w:pPr>
              <w:spacing w:line="360" w:lineRule="auto"/>
              <w:jc w:val="both"/>
              <w:rPr>
                <w:rFonts w:ascii="Garamond" w:hAnsi="Garamond"/>
                <w:sz w:val="24"/>
                <w:szCs w:val="24"/>
              </w:rPr>
            </w:pPr>
            <w:r w:rsidRPr="00C81AE6">
              <w:rPr>
                <w:rFonts w:ascii="Garamond" w:hAnsi="Garamond"/>
                <w:sz w:val="24"/>
                <w:szCs w:val="24"/>
              </w:rPr>
              <w:t>Manufaktura papieru</w:t>
            </w:r>
          </w:p>
        </w:tc>
        <w:tc>
          <w:tcPr>
            <w:tcW w:w="4105" w:type="dxa"/>
          </w:tcPr>
          <w:p w:rsidR="001C5E24" w:rsidRPr="00C81AE6" w:rsidRDefault="001C5E24" w:rsidP="00E75F04">
            <w:pPr>
              <w:spacing w:line="360" w:lineRule="auto"/>
              <w:jc w:val="both"/>
              <w:rPr>
                <w:rFonts w:ascii="Garamond" w:hAnsi="Garamond"/>
                <w:sz w:val="24"/>
                <w:szCs w:val="24"/>
              </w:rPr>
            </w:pPr>
            <w:r w:rsidRPr="00C81AE6">
              <w:rPr>
                <w:rFonts w:ascii="Garamond" w:hAnsi="Garamond"/>
                <w:sz w:val="24"/>
                <w:szCs w:val="24"/>
              </w:rPr>
              <w:t>Historia wynalezienia papieru.</w:t>
            </w:r>
          </w:p>
          <w:p w:rsidR="001C5E24" w:rsidRPr="00C81AE6" w:rsidRDefault="001C5E24" w:rsidP="00E75F04">
            <w:pPr>
              <w:spacing w:line="360" w:lineRule="auto"/>
              <w:jc w:val="both"/>
              <w:rPr>
                <w:rFonts w:ascii="Garamond" w:hAnsi="Garamond"/>
                <w:sz w:val="24"/>
                <w:szCs w:val="24"/>
              </w:rPr>
            </w:pPr>
            <w:r w:rsidRPr="00C81AE6">
              <w:rPr>
                <w:rFonts w:ascii="Garamond" w:hAnsi="Garamond"/>
                <w:sz w:val="24"/>
                <w:szCs w:val="24"/>
              </w:rPr>
              <w:t>Wykonanie własnoręczne kartki papieru (papier zapachowy)</w:t>
            </w:r>
          </w:p>
        </w:tc>
      </w:tr>
      <w:tr w:rsidR="001C5E24" w:rsidTr="00E75F04">
        <w:tc>
          <w:tcPr>
            <w:tcW w:w="761" w:type="dxa"/>
          </w:tcPr>
          <w:p w:rsidR="001C5E24" w:rsidRDefault="001C5E24" w:rsidP="00E75F04">
            <w:pPr>
              <w:spacing w:line="360" w:lineRule="auto"/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8</w:t>
            </w:r>
            <w:r w:rsidRPr="00C81AE6">
              <w:rPr>
                <w:rFonts w:ascii="Garamond" w:hAnsi="Garamond"/>
                <w:sz w:val="24"/>
                <w:szCs w:val="24"/>
              </w:rPr>
              <w:t>.</w:t>
            </w:r>
          </w:p>
          <w:p w:rsidR="00EF5DC4" w:rsidRDefault="00EF5DC4" w:rsidP="00E75F04">
            <w:pPr>
              <w:spacing w:line="360" w:lineRule="auto"/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25.02.</w:t>
            </w:r>
          </w:p>
          <w:p w:rsidR="00EF5DC4" w:rsidRPr="00C81AE6" w:rsidRDefault="00EF5DC4" w:rsidP="00E75F04">
            <w:pPr>
              <w:spacing w:line="360" w:lineRule="auto"/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26.02.</w:t>
            </w:r>
          </w:p>
          <w:p w:rsidR="001C5E24" w:rsidRPr="00C81AE6" w:rsidRDefault="001C5E24" w:rsidP="00E75F04">
            <w:pPr>
              <w:spacing w:line="360" w:lineRule="auto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4196" w:type="dxa"/>
          </w:tcPr>
          <w:p w:rsidR="001C5E24" w:rsidRPr="00C81AE6" w:rsidRDefault="001C5E24" w:rsidP="00E75F04">
            <w:pPr>
              <w:spacing w:line="360" w:lineRule="auto"/>
              <w:jc w:val="both"/>
              <w:rPr>
                <w:rFonts w:ascii="Garamond" w:hAnsi="Garamond"/>
                <w:sz w:val="24"/>
                <w:szCs w:val="24"/>
              </w:rPr>
            </w:pPr>
            <w:r w:rsidRPr="00C81AE6">
              <w:rPr>
                <w:rFonts w:ascii="Garamond" w:hAnsi="Garamond"/>
                <w:sz w:val="24"/>
                <w:szCs w:val="24"/>
              </w:rPr>
              <w:t>Substancje piszące</w:t>
            </w:r>
          </w:p>
        </w:tc>
        <w:tc>
          <w:tcPr>
            <w:tcW w:w="4105" w:type="dxa"/>
          </w:tcPr>
          <w:p w:rsidR="001C5E24" w:rsidRPr="00C81AE6" w:rsidRDefault="001C5E24" w:rsidP="00E75F04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  <w:r w:rsidRPr="00C81AE6">
              <w:rPr>
                <w:rFonts w:ascii="Garamond" w:hAnsi="Garamond"/>
                <w:sz w:val="24"/>
                <w:szCs w:val="24"/>
              </w:rPr>
              <w:t>Wykonanie doświadczenia:</w:t>
            </w:r>
          </w:p>
          <w:p w:rsidR="001C5E24" w:rsidRPr="00C81AE6" w:rsidRDefault="001C5E24" w:rsidP="00E75F04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  <w:r w:rsidRPr="00C81AE6">
              <w:rPr>
                <w:rFonts w:ascii="Garamond" w:hAnsi="Garamond"/>
                <w:sz w:val="24"/>
                <w:szCs w:val="24"/>
              </w:rPr>
              <w:t>„ Atramenty sympatyczne”, „Ruchomy tusz”</w:t>
            </w:r>
          </w:p>
        </w:tc>
      </w:tr>
      <w:tr w:rsidR="001C5E24" w:rsidTr="00E75F04">
        <w:tc>
          <w:tcPr>
            <w:tcW w:w="761" w:type="dxa"/>
          </w:tcPr>
          <w:p w:rsidR="001C5E24" w:rsidRDefault="001C5E24" w:rsidP="00E75F04">
            <w:pPr>
              <w:spacing w:line="360" w:lineRule="auto"/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9.</w:t>
            </w:r>
          </w:p>
          <w:p w:rsidR="00EF5DC4" w:rsidRDefault="00EF5DC4" w:rsidP="00E75F04">
            <w:pPr>
              <w:spacing w:line="360" w:lineRule="auto"/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04.03.</w:t>
            </w:r>
          </w:p>
          <w:p w:rsidR="00EF5DC4" w:rsidRDefault="00EF5DC4" w:rsidP="00E75F04">
            <w:pPr>
              <w:spacing w:line="360" w:lineRule="auto"/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05.03.</w:t>
            </w:r>
          </w:p>
        </w:tc>
        <w:tc>
          <w:tcPr>
            <w:tcW w:w="4196" w:type="dxa"/>
          </w:tcPr>
          <w:p w:rsidR="001C5E24" w:rsidRPr="00C81AE6" w:rsidRDefault="001C5E24" w:rsidP="00E75F04">
            <w:pPr>
              <w:spacing w:line="360" w:lineRule="auto"/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Substancje piszące</w:t>
            </w:r>
          </w:p>
        </w:tc>
        <w:tc>
          <w:tcPr>
            <w:tcW w:w="4105" w:type="dxa"/>
          </w:tcPr>
          <w:p w:rsidR="001C5E24" w:rsidRDefault="001C5E24" w:rsidP="00E75F04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Wykonanie doświadczenia:</w:t>
            </w:r>
          </w:p>
          <w:p w:rsidR="001C5E24" w:rsidRPr="00C81AE6" w:rsidRDefault="001C5E24" w:rsidP="00E75F04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„Czy czarny tusz jest czarny” – chromatografia bibułowa.</w:t>
            </w:r>
          </w:p>
        </w:tc>
      </w:tr>
      <w:tr w:rsidR="001C5E24" w:rsidTr="00E75F04">
        <w:tc>
          <w:tcPr>
            <w:tcW w:w="761" w:type="dxa"/>
          </w:tcPr>
          <w:p w:rsidR="001C5E24" w:rsidRDefault="001C5E24" w:rsidP="00E75F04">
            <w:pPr>
              <w:spacing w:line="360" w:lineRule="auto"/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20.</w:t>
            </w:r>
          </w:p>
          <w:p w:rsidR="00C17278" w:rsidRDefault="00C17278" w:rsidP="00E75F04">
            <w:pPr>
              <w:spacing w:line="360" w:lineRule="auto"/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1.03.</w:t>
            </w:r>
          </w:p>
          <w:p w:rsidR="00C17278" w:rsidRDefault="00C17278" w:rsidP="00E75F04">
            <w:pPr>
              <w:spacing w:line="360" w:lineRule="auto"/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2.03.</w:t>
            </w:r>
          </w:p>
          <w:p w:rsidR="00EF5DC4" w:rsidRDefault="00EF5DC4" w:rsidP="00E75F04">
            <w:pPr>
              <w:spacing w:line="360" w:lineRule="auto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4196" w:type="dxa"/>
          </w:tcPr>
          <w:p w:rsidR="00C17278" w:rsidRDefault="00C17278" w:rsidP="00C17278">
            <w:pPr>
              <w:spacing w:line="360" w:lineRule="auto"/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rawo Bernoullego</w:t>
            </w:r>
          </w:p>
          <w:p w:rsidR="00C17278" w:rsidRDefault="00C17278" w:rsidP="00C17278">
            <w:pPr>
              <w:spacing w:line="360" w:lineRule="auto"/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„Dlaczego ciężkie samoloty latają?”</w:t>
            </w:r>
          </w:p>
          <w:p w:rsidR="00C17278" w:rsidRPr="00C81AE6" w:rsidRDefault="00C17278" w:rsidP="00E75F04">
            <w:pPr>
              <w:spacing w:line="360" w:lineRule="auto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4105" w:type="dxa"/>
          </w:tcPr>
          <w:p w:rsidR="00C17278" w:rsidRPr="00C81AE6" w:rsidRDefault="00C17278" w:rsidP="00C17278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Wykonywanie doświadczenia „ Lejek” „Skrzydło samolotu”, „Ping – pong i suszarka</w:t>
            </w:r>
          </w:p>
          <w:p w:rsidR="001C5E24" w:rsidRPr="00C81AE6" w:rsidRDefault="001C5E24" w:rsidP="00E75F04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1C5E24" w:rsidTr="00E75F04">
        <w:tc>
          <w:tcPr>
            <w:tcW w:w="761" w:type="dxa"/>
          </w:tcPr>
          <w:p w:rsidR="001C5E24" w:rsidRDefault="001C5E24" w:rsidP="00E75F04">
            <w:pPr>
              <w:spacing w:line="360" w:lineRule="auto"/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21</w:t>
            </w:r>
            <w:r w:rsidRPr="00FB31DB">
              <w:rPr>
                <w:rFonts w:ascii="Garamond" w:hAnsi="Garamond"/>
                <w:sz w:val="24"/>
                <w:szCs w:val="24"/>
              </w:rPr>
              <w:t>.</w:t>
            </w:r>
          </w:p>
          <w:p w:rsidR="00C17278" w:rsidRDefault="00C17278" w:rsidP="00E75F04">
            <w:pPr>
              <w:spacing w:line="360" w:lineRule="auto"/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8.03.</w:t>
            </w:r>
          </w:p>
          <w:p w:rsidR="00C17278" w:rsidRPr="00FB31DB" w:rsidRDefault="00C17278" w:rsidP="00E75F04">
            <w:pPr>
              <w:spacing w:line="360" w:lineRule="auto"/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9.03.</w:t>
            </w:r>
          </w:p>
          <w:p w:rsidR="001C5E24" w:rsidRPr="00FB31DB" w:rsidRDefault="001C5E24" w:rsidP="00E75F04">
            <w:pPr>
              <w:spacing w:line="360" w:lineRule="auto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4196" w:type="dxa"/>
          </w:tcPr>
          <w:p w:rsidR="001C5E24" w:rsidRPr="00FB31DB" w:rsidRDefault="001C5E24" w:rsidP="00E75F04">
            <w:pPr>
              <w:spacing w:line="360" w:lineRule="auto"/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rojekt badawczy: „Rzeka Odra”</w:t>
            </w:r>
          </w:p>
        </w:tc>
        <w:tc>
          <w:tcPr>
            <w:tcW w:w="4105" w:type="dxa"/>
          </w:tcPr>
          <w:p w:rsidR="001C5E24" w:rsidRPr="00FB31DB" w:rsidRDefault="001C5E24" w:rsidP="00E75F04">
            <w:pPr>
              <w:spacing w:line="360" w:lineRule="auto"/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Przygotowanie elementów makiety rzeki Odry”. </w:t>
            </w:r>
          </w:p>
        </w:tc>
      </w:tr>
      <w:tr w:rsidR="001C5E24" w:rsidTr="00E75F04">
        <w:tc>
          <w:tcPr>
            <w:tcW w:w="761" w:type="dxa"/>
          </w:tcPr>
          <w:p w:rsidR="001C5E24" w:rsidRDefault="001C5E24" w:rsidP="00E75F04">
            <w:pPr>
              <w:spacing w:line="360" w:lineRule="auto"/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22</w:t>
            </w:r>
            <w:r w:rsidRPr="00FB31DB">
              <w:rPr>
                <w:rFonts w:ascii="Garamond" w:hAnsi="Garamond"/>
                <w:sz w:val="24"/>
                <w:szCs w:val="24"/>
              </w:rPr>
              <w:t>.</w:t>
            </w:r>
          </w:p>
          <w:p w:rsidR="00C17278" w:rsidRDefault="00C17278" w:rsidP="00E75F04">
            <w:pPr>
              <w:spacing w:line="360" w:lineRule="auto"/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25.03.</w:t>
            </w:r>
          </w:p>
          <w:p w:rsidR="00C17278" w:rsidRPr="00FB31DB" w:rsidRDefault="00C17278" w:rsidP="00E75F04">
            <w:pPr>
              <w:spacing w:line="360" w:lineRule="auto"/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26.03.</w:t>
            </w:r>
          </w:p>
          <w:p w:rsidR="001C5E24" w:rsidRPr="00FB31DB" w:rsidRDefault="001C5E24" w:rsidP="00E75F04">
            <w:pPr>
              <w:spacing w:line="360" w:lineRule="auto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4196" w:type="dxa"/>
          </w:tcPr>
          <w:p w:rsidR="001C5E24" w:rsidRPr="00FB31DB" w:rsidRDefault="001C5E24" w:rsidP="00E75F04">
            <w:pPr>
              <w:spacing w:line="360" w:lineRule="auto"/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rojekt badawczy: „Rzeka Odra”</w:t>
            </w:r>
          </w:p>
        </w:tc>
        <w:tc>
          <w:tcPr>
            <w:tcW w:w="4105" w:type="dxa"/>
          </w:tcPr>
          <w:p w:rsidR="001C5E24" w:rsidRPr="00FB31DB" w:rsidRDefault="001C5E24" w:rsidP="00E75F04">
            <w:pPr>
              <w:spacing w:line="360" w:lineRule="auto"/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Montaż makiety  Odry i prezentacja wyników projektu  w holu szkoły</w:t>
            </w:r>
          </w:p>
        </w:tc>
      </w:tr>
      <w:tr w:rsidR="001C5E24" w:rsidTr="00E75F04">
        <w:tc>
          <w:tcPr>
            <w:tcW w:w="761" w:type="dxa"/>
          </w:tcPr>
          <w:p w:rsidR="001C5E24" w:rsidRDefault="001C5E24" w:rsidP="00E75F04">
            <w:pPr>
              <w:spacing w:line="360" w:lineRule="auto"/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23</w:t>
            </w:r>
            <w:r w:rsidRPr="00FB31DB">
              <w:rPr>
                <w:rFonts w:ascii="Garamond" w:hAnsi="Garamond"/>
                <w:sz w:val="24"/>
                <w:szCs w:val="24"/>
              </w:rPr>
              <w:t>.</w:t>
            </w:r>
          </w:p>
          <w:p w:rsidR="00C17278" w:rsidRDefault="00C17278" w:rsidP="00E75F04">
            <w:pPr>
              <w:spacing w:line="360" w:lineRule="auto"/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lastRenderedPageBreak/>
              <w:t>01.04.</w:t>
            </w:r>
          </w:p>
          <w:p w:rsidR="00C17278" w:rsidRPr="00FB31DB" w:rsidRDefault="00C17278" w:rsidP="00E75F04">
            <w:pPr>
              <w:spacing w:line="360" w:lineRule="auto"/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02.04.</w:t>
            </w:r>
          </w:p>
        </w:tc>
        <w:tc>
          <w:tcPr>
            <w:tcW w:w="4196" w:type="dxa"/>
          </w:tcPr>
          <w:p w:rsidR="001C5E24" w:rsidRPr="00FB31DB" w:rsidRDefault="001C5E24" w:rsidP="00E75F04">
            <w:pPr>
              <w:spacing w:line="360" w:lineRule="auto"/>
              <w:jc w:val="both"/>
              <w:rPr>
                <w:rFonts w:ascii="Garamond" w:hAnsi="Garamond"/>
                <w:sz w:val="24"/>
                <w:szCs w:val="24"/>
              </w:rPr>
            </w:pPr>
            <w:r w:rsidRPr="00FD7008">
              <w:rPr>
                <w:rFonts w:ascii="Garamond" w:hAnsi="Garamond"/>
                <w:sz w:val="24"/>
                <w:szCs w:val="24"/>
              </w:rPr>
              <w:lastRenderedPageBreak/>
              <w:t>Projekt badawczy: „Rzeka Odra”</w:t>
            </w:r>
          </w:p>
        </w:tc>
        <w:tc>
          <w:tcPr>
            <w:tcW w:w="4105" w:type="dxa"/>
          </w:tcPr>
          <w:p w:rsidR="001C5E24" w:rsidRPr="00FB31DB" w:rsidRDefault="001C5E24" w:rsidP="00E75F04">
            <w:pPr>
              <w:spacing w:line="360" w:lineRule="auto"/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Montaż makiety  Odry i prezentacja </w:t>
            </w:r>
            <w:r>
              <w:rPr>
                <w:rFonts w:ascii="Garamond" w:hAnsi="Garamond"/>
                <w:sz w:val="24"/>
                <w:szCs w:val="24"/>
              </w:rPr>
              <w:lastRenderedPageBreak/>
              <w:t>wyników projektu  w holu szkoły</w:t>
            </w:r>
          </w:p>
        </w:tc>
      </w:tr>
      <w:tr w:rsidR="001C5E24" w:rsidTr="00E75F04">
        <w:tc>
          <w:tcPr>
            <w:tcW w:w="761" w:type="dxa"/>
          </w:tcPr>
          <w:p w:rsidR="001C5E24" w:rsidRDefault="001C5E24" w:rsidP="00E75F04">
            <w:pPr>
              <w:spacing w:line="360" w:lineRule="auto"/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lastRenderedPageBreak/>
              <w:t>24.</w:t>
            </w:r>
          </w:p>
          <w:p w:rsidR="00C17278" w:rsidRDefault="00C17278" w:rsidP="00E75F04">
            <w:pPr>
              <w:spacing w:line="360" w:lineRule="auto"/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08.04.</w:t>
            </w:r>
          </w:p>
          <w:p w:rsidR="00C17278" w:rsidRPr="006D69AD" w:rsidRDefault="00C17278" w:rsidP="00E75F04">
            <w:pPr>
              <w:spacing w:line="360" w:lineRule="auto"/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09.04.</w:t>
            </w:r>
          </w:p>
          <w:p w:rsidR="001C5E24" w:rsidRPr="006D69AD" w:rsidRDefault="001C5E24" w:rsidP="00E75F04">
            <w:pPr>
              <w:spacing w:line="360" w:lineRule="auto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4196" w:type="dxa"/>
          </w:tcPr>
          <w:p w:rsidR="001C5E24" w:rsidRPr="006D69AD" w:rsidRDefault="001C5E24" w:rsidP="00E75F04">
            <w:pPr>
              <w:spacing w:line="360" w:lineRule="auto"/>
              <w:jc w:val="both"/>
              <w:rPr>
                <w:rFonts w:ascii="Garamond" w:hAnsi="Garamond"/>
                <w:sz w:val="24"/>
                <w:szCs w:val="24"/>
              </w:rPr>
            </w:pPr>
            <w:r w:rsidRPr="00FD7008">
              <w:rPr>
                <w:rFonts w:ascii="Garamond" w:hAnsi="Garamond"/>
                <w:sz w:val="24"/>
                <w:szCs w:val="24"/>
              </w:rPr>
              <w:t>Projekt badawczy: „Rzeka Odra”</w:t>
            </w:r>
          </w:p>
        </w:tc>
        <w:tc>
          <w:tcPr>
            <w:tcW w:w="4105" w:type="dxa"/>
          </w:tcPr>
          <w:p w:rsidR="001C5E24" w:rsidRPr="006D69AD" w:rsidRDefault="001C5E24" w:rsidP="00E75F04">
            <w:pPr>
              <w:spacing w:line="360" w:lineRule="auto"/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Montaż makiety  Odry i prezentacja wyników projektu  w holu szkoły</w:t>
            </w:r>
          </w:p>
        </w:tc>
      </w:tr>
      <w:tr w:rsidR="001C5E24" w:rsidTr="00E75F04">
        <w:tc>
          <w:tcPr>
            <w:tcW w:w="761" w:type="dxa"/>
          </w:tcPr>
          <w:p w:rsidR="001C5E24" w:rsidRDefault="001C5E24" w:rsidP="00E75F04">
            <w:pPr>
              <w:spacing w:line="360" w:lineRule="auto"/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25</w:t>
            </w:r>
            <w:r w:rsidRPr="006D69AD">
              <w:rPr>
                <w:rFonts w:ascii="Garamond" w:hAnsi="Garamond"/>
                <w:sz w:val="24"/>
                <w:szCs w:val="24"/>
              </w:rPr>
              <w:t>.</w:t>
            </w:r>
          </w:p>
          <w:p w:rsidR="00C17278" w:rsidRDefault="00C17278" w:rsidP="00E75F04">
            <w:pPr>
              <w:spacing w:line="360" w:lineRule="auto"/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29.04.</w:t>
            </w:r>
          </w:p>
          <w:p w:rsidR="00C17278" w:rsidRPr="006D69AD" w:rsidRDefault="00C17278" w:rsidP="00E75F04">
            <w:pPr>
              <w:spacing w:line="360" w:lineRule="auto"/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30.04.</w:t>
            </w:r>
          </w:p>
          <w:p w:rsidR="001C5E24" w:rsidRPr="006D69AD" w:rsidRDefault="001C5E24" w:rsidP="00E75F04">
            <w:pPr>
              <w:spacing w:line="360" w:lineRule="auto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4196" w:type="dxa"/>
          </w:tcPr>
          <w:p w:rsidR="001C5E24" w:rsidRPr="006D69AD" w:rsidRDefault="001C5E24" w:rsidP="00E75F04">
            <w:pPr>
              <w:spacing w:line="360" w:lineRule="auto"/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Szkolny Festiwal Nauki</w:t>
            </w:r>
          </w:p>
        </w:tc>
        <w:tc>
          <w:tcPr>
            <w:tcW w:w="4105" w:type="dxa"/>
          </w:tcPr>
          <w:p w:rsidR="001C5E24" w:rsidRPr="006D69AD" w:rsidRDefault="001C5E24" w:rsidP="00E75F04">
            <w:pPr>
              <w:spacing w:line="360" w:lineRule="auto"/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rezentacja doświadczeń przygotowanych przez uczniów w holu szkoły na przerwach.</w:t>
            </w:r>
          </w:p>
        </w:tc>
      </w:tr>
    </w:tbl>
    <w:p w:rsidR="001C5E24" w:rsidRDefault="001C5E24" w:rsidP="001C5E24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</w:p>
    <w:p w:rsidR="001C5E24" w:rsidRDefault="001C5E24" w:rsidP="001C5E24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Opracowała: Marta Musiała</w:t>
      </w:r>
    </w:p>
    <w:p w:rsidR="001C5E24" w:rsidRDefault="001C5E24" w:rsidP="001C5E24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br w:type="page"/>
      </w:r>
    </w:p>
    <w:p w:rsidR="00380919" w:rsidRDefault="000159E8"/>
    <w:sectPr w:rsidR="00380919" w:rsidSect="004D7F8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F71CA0"/>
    <w:multiLevelType w:val="hybridMultilevel"/>
    <w:tmpl w:val="DD86ED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1C5E24"/>
    <w:rsid w:val="000159E8"/>
    <w:rsid w:val="001C5E24"/>
    <w:rsid w:val="004D7F85"/>
    <w:rsid w:val="008B734C"/>
    <w:rsid w:val="00A12186"/>
    <w:rsid w:val="00B67E44"/>
    <w:rsid w:val="00C17278"/>
    <w:rsid w:val="00EF5D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C5E2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C5E24"/>
    <w:pPr>
      <w:ind w:left="720"/>
      <w:contextualSpacing/>
    </w:pPr>
  </w:style>
  <w:style w:type="table" w:styleId="Tabela-Siatka">
    <w:name w:val="Table Grid"/>
    <w:basedOn w:val="Standardowy"/>
    <w:uiPriority w:val="39"/>
    <w:rsid w:val="001C5E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178BA-E20A-4B4F-8FB1-9A617C990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87</Words>
  <Characters>3522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iała</dc:creator>
  <cp:lastModifiedBy>Użytkownik systemu Windows</cp:lastModifiedBy>
  <cp:revision>2</cp:revision>
  <dcterms:created xsi:type="dcterms:W3CDTF">2019-03-20T08:55:00Z</dcterms:created>
  <dcterms:modified xsi:type="dcterms:W3CDTF">2019-03-20T08:55:00Z</dcterms:modified>
</cp:coreProperties>
</file>